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4A7C" w:rsidRPr="00687C68" w:rsidRDefault="00954A7C" w:rsidP="00FC2667">
      <w:pPr>
        <w:shd w:val="clear" w:color="auto" w:fill="FFFFFF"/>
        <w:spacing w:after="0" w:line="300" w:lineRule="atLeast"/>
        <w:rPr>
          <w:rFonts w:ascii="Cascadia Code" w:eastAsia="Times New Roman" w:hAnsi="Cascadia Code" w:cs="Cascadia Code"/>
          <w:sz w:val="36"/>
          <w:szCs w:val="36"/>
          <w:lang w:eastAsia="en-IN" w:bidi="hi-IN"/>
        </w:rPr>
      </w:pPr>
      <w:r>
        <w:rPr>
          <w:rFonts w:ascii="Cascadia Code" w:eastAsia="Times New Roman" w:hAnsi="Cascadia Code" w:cs="Cascadia Code"/>
          <w:noProof/>
          <w:sz w:val="36"/>
          <w:szCs w:val="36"/>
          <w:highlight w:val="yellow"/>
          <w:lang w:eastAsia="en-IN" w:bidi="hi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7000</wp:posOffset>
            </wp:positionH>
            <wp:positionV relativeFrom="paragraph">
              <wp:posOffset>-454</wp:posOffset>
            </wp:positionV>
            <wp:extent cx="6628242" cy="3317513"/>
            <wp:effectExtent l="0" t="0" r="127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242" cy="3317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87C68" w:rsidRPr="00687C68" w:rsidRDefault="00460E26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36"/>
          <w:szCs w:val="36"/>
          <w:highlight w:val="yellow"/>
          <w:lang w:eastAsia="en-IN" w:bidi="hi-IN"/>
        </w:rPr>
      </w:pPr>
      <w:r w:rsidRPr="00954A7C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</w:t>
      </w:r>
      <w:r w:rsidR="007B6515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DBMS LAB</w:t>
      </w:r>
      <w:r w:rsidR="00E12039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ASSIG </w:t>
      </w:r>
      <w:r w:rsidR="00AF1570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3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Name :HITU</w:t>
      </w:r>
      <w:proofErr w:type="gramEnd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 RAJ</w:t>
      </w:r>
    </w:p>
    <w:p w:rsidR="00687C68" w:rsidRPr="00D60754" w:rsidRDefault="00687C68" w:rsidP="00687C68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• Roll no. :2005025</w:t>
      </w:r>
    </w:p>
    <w:p w:rsidR="009A0029" w:rsidRDefault="00D60754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 xml:space="preserve">• </w:t>
      </w:r>
      <w:proofErr w:type="gramStart"/>
      <w:r w:rsidRPr="00D60754"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Branch :CSE</w:t>
      </w:r>
      <w:proofErr w:type="gramEnd"/>
    </w:p>
    <w:p w:rsidR="00DE11E1" w:rsidRDefault="00DE11E1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FA6989" w:rsidRPr="00FA6989" w:rsidRDefault="00FA6989" w:rsidP="00FA6989">
      <w:pPr>
        <w:shd w:val="clear" w:color="auto" w:fill="1E1E1E"/>
        <w:spacing w:after="0" w:line="255" w:lineRule="atLeast"/>
        <w:rPr>
          <w:rFonts w:ascii="Cascadia Code" w:eastAsia="Times New Roman" w:hAnsi="Cascadia Code" w:cs="Cascadia Code"/>
          <w:color w:val="D4D4D4"/>
          <w:sz w:val="19"/>
          <w:szCs w:val="19"/>
          <w:lang w:eastAsia="en-IN" w:bidi="hi-IN"/>
        </w:rPr>
      </w:pP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gram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1.Create</w:t>
      </w:r>
      <w:proofErr w:type="gram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 table emp12, with attributes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proofErr w:type="gram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id,empname</w:t>
      </w:r>
      <w:proofErr w:type="spellEnd"/>
      <w:proofErr w:type="gram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hno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age, and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country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 Make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emp id the primary key of the table. Make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name</w:t>
      </w:r>
      <w:proofErr w:type="spellEnd"/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not null,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hno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unique and put a check constraint on age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which make sure employees are not below 18. Put a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default value “India'' on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country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(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O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name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O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hno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5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NIQU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age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G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HECK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age</w:t>
      </w:r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=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8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country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FAUL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INDIA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PRIMARY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KEY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spellStart"/>
      <w:proofErr w:type="gram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SC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lastRenderedPageBreak/>
        <w:t>-- Insert the following tuples into emp12 table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12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ichael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34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9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Russia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(</w:t>
      </w:r>
      <w:proofErr w:type="spellStart"/>
      <w:proofErr w:type="gram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proofErr w:type="gram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name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hno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age)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13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bdul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913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5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(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gramEnd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131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 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678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43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USA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32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Riya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34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2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India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13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Lily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876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UK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27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ino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777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9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Italy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 (</w:t>
      </w:r>
      <w:proofErr w:type="spellStart"/>
      <w:proofErr w:type="gram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proofErr w:type="gram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name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hno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country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17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Indira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676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 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3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 Drop</w:t>
      </w:r>
      <w:proofErr w:type="gram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check constraint on age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ROP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ONSTRAIN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age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4. Put a default constraint with value 18 on age along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with a check constraint which ensures age value is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greater than or equal to 18 and less than or equal to</w:t>
      </w:r>
    </w:p>
    <w:p w:rsidR="00FA6989" w:rsidRPr="00FA6989" w:rsidRDefault="00FA6989" w:rsidP="00FA6989">
      <w:pPr>
        <w:shd w:val="clear" w:color="auto" w:fill="1E1E1E"/>
        <w:spacing w:after="24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DD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ONSTRAIN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age1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HECK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Age</w:t>
      </w:r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=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8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ND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Age</w:t>
      </w:r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=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7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5. 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Insert the following rows in the emp12 table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14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Raj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38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4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USA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15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bhay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222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//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6. Create table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jectx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with attributes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id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name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head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loc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members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.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members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should have a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default value of 5. Make (</w:t>
      </w:r>
      <w:proofErr w:type="spellStart"/>
      <w:proofErr w:type="gram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id,pname</w:t>
      </w:r>
      <w:proofErr w:type="spellEnd"/>
      <w:proofErr w:type="gram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) the primary key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Use a constraint named uc_px_34 to make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head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nd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loc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unique. Put a check constraint named ck_px_5 on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members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which ensures that the number of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members</w:t>
      </w:r>
      <w:proofErr w:type="spellEnd"/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must not exceed 5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proofErr w:type="gram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ectx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O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name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O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hea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G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loc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5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members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G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ONSTRAIN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k_px_34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PRIMARY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KEY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proofErr w:type="gram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proofErr w:type="gram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name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ONSTRAIN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uc_px_34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NIQU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proofErr w:type="gram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hea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proofErr w:type="gram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loc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lastRenderedPageBreak/>
        <w:t>CONSTRAIN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ck_px_5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HECK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members</w:t>
      </w:r>
      <w:proofErr w:type="spellEnd"/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lt;=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5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gram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7.Drop</w:t>
      </w:r>
      <w:proofErr w:type="gram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primary key of the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jectx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able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ectx</w:t>
      </w:r>
      <w:proofErr w:type="spellEnd"/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ROP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ONSTRAIN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k_px_34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gram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8.Put</w:t>
      </w:r>
      <w:proofErr w:type="gram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 constraint named pk_px_1 on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id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, making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id</w:t>
      </w:r>
      <w:proofErr w:type="spellEnd"/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the primary key of the table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ectx</w:t>
      </w:r>
      <w:proofErr w:type="spellEnd"/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DD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ONSTRAIN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pk_px_1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PRIMARY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KEY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spellStart"/>
      <w:proofErr w:type="gram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gram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9.Insert</w:t>
      </w:r>
      <w:proofErr w:type="gram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following rows in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jectx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able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ectx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11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Dexter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12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Miami</w:t>
      </w:r>
      <w:proofErr w:type="gramStart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proofErr w:type="gram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ectx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67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Luna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13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hennai</w:t>
      </w:r>
      <w:proofErr w:type="gramStart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proofErr w:type="gram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ectx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x55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proofErr w:type="spellStart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East_west</w:t>
      </w:r>
      <w:proofErr w:type="spellEnd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14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Japan</w:t>
      </w:r>
      <w:proofErr w:type="gramStart"/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,</w:t>
      </w:r>
      <w:proofErr w:type="gram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LEC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*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ectx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0. Delete all rows from emp12 table except the rows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having primary keys (112, 113, 114)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DELET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ROM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id</w:t>
      </w:r>
      <w:proofErr w:type="spellEnd"/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&gt;=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115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1. Insert a column named project in the emp12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table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DD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rct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3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2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 Update</w:t>
      </w:r>
      <w:proofErr w:type="gram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table as follows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PDAT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rct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11'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12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PDAT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rct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67'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13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UPDAT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SE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rct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x55'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WHER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B4B4B4"/>
          <w:sz w:val="24"/>
          <w:szCs w:val="24"/>
          <w:lang w:eastAsia="en-IN" w:bidi="hi-IN"/>
        </w:rPr>
        <w:t>=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14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3. Make the project attribute of the emp12 table a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foreign key that links it to the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id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ttribute of the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jectx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able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DD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OREIGN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KEY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rct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REFERENCES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ectx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14. Insert the following tuples in the emp12 table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(</w:t>
      </w:r>
      <w:proofErr w:type="spellStart"/>
      <w:proofErr w:type="gram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id,empname</w:t>
      </w:r>
      <w:proofErr w:type="gram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phno,projrct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15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Bono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91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a11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(</w:t>
      </w:r>
      <w:proofErr w:type="spellStart"/>
      <w:proofErr w:type="gram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id,empname</w:t>
      </w:r>
      <w:proofErr w:type="gram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phno,age,empcountry,projrct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16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caitlin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6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5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uk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p67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ser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o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12(</w:t>
      </w:r>
      <w:proofErr w:type="spellStart"/>
      <w:proofErr w:type="gram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id,empname</w:t>
      </w:r>
      <w:proofErr w:type="gram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phno,age,projrct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LU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117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rajesh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6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  <w:r w:rsidRPr="00FA6989">
        <w:rPr>
          <w:rFonts w:ascii="Cascadia Code" w:eastAsia="Times New Roman" w:hAnsi="Cascadia Code" w:cs="Cascadia Code"/>
          <w:color w:val="D69D85"/>
          <w:sz w:val="24"/>
          <w:szCs w:val="24"/>
          <w:lang w:eastAsia="en-IN" w:bidi="hi-IN"/>
        </w:rPr>
        <w:t>'x50'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</w:t>
      </w:r>
      <w:proofErr w:type="gram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15.Make</w:t>
      </w:r>
      <w:proofErr w:type="gram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head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ttribute of the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projectx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able a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foreign key that links it to the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id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ttribute of the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emp12 table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rojectx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DD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OREIGN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KEY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phea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)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REFERENCES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12(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18. Make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emp_id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primary key of the employee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table (of assignment 2)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G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O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f_name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l_name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jobtype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salary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G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commision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G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dept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manager_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G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PRIMARY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KEY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spellStart"/>
      <w:proofErr w:type="gram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emp_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oj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20. Make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d_name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he primary key of the department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table (of assignment 2)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CREAT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name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O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PRIMARY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KEY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loc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proofErr w:type="gramStart"/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varcha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(</w:t>
      </w:r>
      <w:proofErr w:type="gramEnd"/>
      <w:r w:rsidRPr="00FA6989">
        <w:rPr>
          <w:rFonts w:ascii="Cascadia Code" w:eastAsia="Times New Roman" w:hAnsi="Cascadia Code" w:cs="Cascadia Code"/>
          <w:color w:val="B5CEA8"/>
          <w:sz w:val="24"/>
          <w:szCs w:val="24"/>
          <w:lang w:eastAsia="en-IN" w:bidi="hi-IN"/>
        </w:rPr>
        <w:t>20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,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hod_id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INTEG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OT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NULL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21. Make the dept attribute of the employee table a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-- foreign key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refering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to the </w:t>
      </w:r>
      <w:proofErr w:type="spellStart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d_name</w:t>
      </w:r>
      <w:proofErr w:type="spellEnd"/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 xml:space="preserve"> attribute of the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7A64A"/>
          <w:sz w:val="24"/>
          <w:szCs w:val="24"/>
          <w:lang w:eastAsia="en-IN" w:bidi="hi-IN"/>
        </w:rPr>
        <w:t>-- department table (of assignment 2).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LTER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TABLE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employee</w:t>
      </w:r>
    </w:p>
    <w:p w:rsidR="00FA6989" w:rsidRPr="00FA6989" w:rsidRDefault="00FA6989" w:rsidP="00FA6989">
      <w:pPr>
        <w:shd w:val="clear" w:color="auto" w:fill="1E1E1E"/>
        <w:spacing w:after="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ADD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FOREIGN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KEY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(dept) </w:t>
      </w:r>
      <w:r w:rsidRPr="00FA6989">
        <w:rPr>
          <w:rFonts w:ascii="Cascadia Code" w:eastAsia="Times New Roman" w:hAnsi="Cascadia Code" w:cs="Cascadia Code"/>
          <w:color w:val="569CD6"/>
          <w:sz w:val="24"/>
          <w:szCs w:val="24"/>
          <w:lang w:eastAsia="en-IN" w:bidi="hi-IN"/>
        </w:rPr>
        <w:t>REFERENCES</w:t>
      </w:r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 xml:space="preserve"> department(</w:t>
      </w:r>
      <w:proofErr w:type="spellStart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d_name</w:t>
      </w:r>
      <w:proofErr w:type="spellEnd"/>
      <w:r w:rsidRPr="00FA6989"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  <w:t>);</w:t>
      </w:r>
    </w:p>
    <w:p w:rsidR="00FA6989" w:rsidRPr="00FA6989" w:rsidRDefault="00FA6989" w:rsidP="00FA6989">
      <w:pPr>
        <w:shd w:val="clear" w:color="auto" w:fill="1E1E1E"/>
        <w:spacing w:after="240" w:line="276" w:lineRule="auto"/>
        <w:rPr>
          <w:rFonts w:ascii="Cascadia Code" w:eastAsia="Times New Roman" w:hAnsi="Cascadia Code" w:cs="Cascadia Code"/>
          <w:color w:val="D4D4D4"/>
          <w:sz w:val="24"/>
          <w:szCs w:val="24"/>
          <w:lang w:eastAsia="en-IN" w:bidi="hi-IN"/>
        </w:rPr>
      </w:pPr>
    </w:p>
    <w:p w:rsidR="00FA6989" w:rsidRPr="00FA6989" w:rsidRDefault="00FA6989" w:rsidP="00FA6989">
      <w:pPr>
        <w:shd w:val="clear" w:color="auto" w:fill="FFFFFF"/>
        <w:spacing w:after="0" w:line="276" w:lineRule="auto"/>
        <w:jc w:val="center"/>
        <w:rPr>
          <w:rFonts w:ascii="Cascadia Code" w:eastAsia="Times New Roman" w:hAnsi="Cascadia Code" w:cs="Cascadia Code"/>
          <w:sz w:val="144"/>
          <w:szCs w:val="144"/>
          <w:highlight w:val="yellow"/>
          <w:lang w:eastAsia="en-IN" w:bidi="hi-IN"/>
        </w:rPr>
      </w:pPr>
    </w:p>
    <w:p w:rsidR="0034591B" w:rsidRDefault="00FA698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proofErr w:type="gramStart"/>
      <w: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  <w:t>OUTPUTS:-</w:t>
      </w:r>
      <w:proofErr w:type="gramEnd"/>
    </w:p>
    <w:p w:rsidR="00FA6989" w:rsidRDefault="00FA698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FA6989" w:rsidRDefault="00FA698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FA6989" w:rsidRDefault="00FA6989" w:rsidP="0048319F">
      <w:pPr>
        <w:shd w:val="clear" w:color="auto" w:fill="FFFFFF"/>
        <w:spacing w:after="0" w:line="300" w:lineRule="atLeast"/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FA6989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60F19AB3" wp14:editId="7D808EEE">
            <wp:extent cx="6858000" cy="46050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89" w:rsidRDefault="00FA6989" w:rsidP="00FA6989">
      <w:pP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FA6989" w:rsidRDefault="00FA6989" w:rsidP="00FA6989">
      <w:pPr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FA6989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27BD4DD4" wp14:editId="7D2A1996">
            <wp:extent cx="6648792" cy="364508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8792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89" w:rsidRDefault="00FA6989" w:rsidP="00FA6989">
      <w:pPr>
        <w:tabs>
          <w:tab w:val="left" w:pos="6128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FA6989" w:rsidRDefault="00FA6989" w:rsidP="00FA6989">
      <w:pPr>
        <w:tabs>
          <w:tab w:val="left" w:pos="6128"/>
        </w:tabs>
        <w:jc w:val="center"/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r w:rsidRPr="00FA6989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lastRenderedPageBreak/>
        <w:drawing>
          <wp:inline distT="0" distB="0" distL="0" distR="0" wp14:anchorId="0BB064B5" wp14:editId="5C4E16FF">
            <wp:extent cx="6858000" cy="36175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989" w:rsidRDefault="00FA6989" w:rsidP="00FA6989">
      <w:pPr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FA6989" w:rsidRDefault="00FA6989" w:rsidP="00FA6989">
      <w:pPr>
        <w:tabs>
          <w:tab w:val="left" w:pos="4387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</w:p>
    <w:p w:rsidR="00FA6989" w:rsidRPr="00FA6989" w:rsidRDefault="00FA6989" w:rsidP="00FA6989">
      <w:pPr>
        <w:tabs>
          <w:tab w:val="left" w:pos="4387"/>
        </w:tabs>
        <w:rPr>
          <w:rFonts w:ascii="Cascadia Code" w:eastAsia="Times New Roman" w:hAnsi="Cascadia Code" w:cs="Cascadia Code"/>
          <w:sz w:val="56"/>
          <w:szCs w:val="56"/>
          <w:highlight w:val="yellow"/>
          <w:lang w:eastAsia="en-IN" w:bidi="hi-IN"/>
        </w:rPr>
      </w:pPr>
      <w:bookmarkStart w:id="0" w:name="_GoBack"/>
      <w:bookmarkEnd w:id="0"/>
      <w:r w:rsidRPr="00FA6989">
        <w:rPr>
          <w:rFonts w:ascii="Cascadia Code" w:eastAsia="Times New Roman" w:hAnsi="Cascadia Code" w:cs="Cascadia Code"/>
          <w:sz w:val="56"/>
          <w:szCs w:val="56"/>
          <w:lang w:eastAsia="en-IN" w:bidi="hi-IN"/>
        </w:rPr>
        <w:drawing>
          <wp:inline distT="0" distB="0" distL="0" distR="0" wp14:anchorId="3276FD54" wp14:editId="5A8972F3">
            <wp:extent cx="6858000" cy="2722245"/>
            <wp:effectExtent l="0" t="0" r="0" b="1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72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A6989" w:rsidRPr="00FA6989" w:rsidSect="00954A7C">
      <w:pgSz w:w="11906" w:h="16838"/>
      <w:pgMar w:top="900" w:right="566" w:bottom="540" w:left="5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64CA" w:rsidRDefault="007064CA" w:rsidP="00954A7C">
      <w:pPr>
        <w:spacing w:after="0" w:line="240" w:lineRule="auto"/>
      </w:pPr>
      <w:r>
        <w:separator/>
      </w:r>
    </w:p>
  </w:endnote>
  <w:endnote w:type="continuationSeparator" w:id="0">
    <w:p w:rsidR="007064CA" w:rsidRDefault="007064CA" w:rsidP="00954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C000F9FB" w:usb2="00040028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64CA" w:rsidRDefault="007064CA" w:rsidP="00954A7C">
      <w:pPr>
        <w:spacing w:after="0" w:line="240" w:lineRule="auto"/>
      </w:pPr>
      <w:r>
        <w:separator/>
      </w:r>
    </w:p>
  </w:footnote>
  <w:footnote w:type="continuationSeparator" w:id="0">
    <w:p w:rsidR="007064CA" w:rsidRDefault="007064CA" w:rsidP="00954A7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07F"/>
    <w:rsid w:val="0002242A"/>
    <w:rsid w:val="0004074A"/>
    <w:rsid w:val="000A1689"/>
    <w:rsid w:val="000F25D6"/>
    <w:rsid w:val="00123011"/>
    <w:rsid w:val="00184ADD"/>
    <w:rsid w:val="00211D64"/>
    <w:rsid w:val="00284104"/>
    <w:rsid w:val="002C5A5B"/>
    <w:rsid w:val="002F4899"/>
    <w:rsid w:val="002F631C"/>
    <w:rsid w:val="00306F3A"/>
    <w:rsid w:val="0034591B"/>
    <w:rsid w:val="003C5260"/>
    <w:rsid w:val="00460E26"/>
    <w:rsid w:val="0048319F"/>
    <w:rsid w:val="0049279E"/>
    <w:rsid w:val="004965BE"/>
    <w:rsid w:val="004F62F1"/>
    <w:rsid w:val="00512309"/>
    <w:rsid w:val="005A212C"/>
    <w:rsid w:val="005A6340"/>
    <w:rsid w:val="005E64B8"/>
    <w:rsid w:val="00687C68"/>
    <w:rsid w:val="0070635D"/>
    <w:rsid w:val="007064CA"/>
    <w:rsid w:val="007B257A"/>
    <w:rsid w:val="007B6515"/>
    <w:rsid w:val="007C620A"/>
    <w:rsid w:val="007D5D98"/>
    <w:rsid w:val="008844DE"/>
    <w:rsid w:val="008A007F"/>
    <w:rsid w:val="00916AA9"/>
    <w:rsid w:val="009516C3"/>
    <w:rsid w:val="00954A7C"/>
    <w:rsid w:val="009926FE"/>
    <w:rsid w:val="009A0029"/>
    <w:rsid w:val="009C7304"/>
    <w:rsid w:val="009F2C07"/>
    <w:rsid w:val="00A125F3"/>
    <w:rsid w:val="00A42BC4"/>
    <w:rsid w:val="00A534AA"/>
    <w:rsid w:val="00A56980"/>
    <w:rsid w:val="00A65A24"/>
    <w:rsid w:val="00AB1BE0"/>
    <w:rsid w:val="00AD2D93"/>
    <w:rsid w:val="00AE31EE"/>
    <w:rsid w:val="00AF1570"/>
    <w:rsid w:val="00AF41B7"/>
    <w:rsid w:val="00B368AD"/>
    <w:rsid w:val="00B42B4B"/>
    <w:rsid w:val="00BD23DD"/>
    <w:rsid w:val="00BD57B6"/>
    <w:rsid w:val="00C267E7"/>
    <w:rsid w:val="00C9133C"/>
    <w:rsid w:val="00D22CB1"/>
    <w:rsid w:val="00D31ECD"/>
    <w:rsid w:val="00D60754"/>
    <w:rsid w:val="00DE11E1"/>
    <w:rsid w:val="00DF7129"/>
    <w:rsid w:val="00E12039"/>
    <w:rsid w:val="00E21F7C"/>
    <w:rsid w:val="00E40DF2"/>
    <w:rsid w:val="00E51F52"/>
    <w:rsid w:val="00EE0E4A"/>
    <w:rsid w:val="00F41C02"/>
    <w:rsid w:val="00F46AD9"/>
    <w:rsid w:val="00F607AF"/>
    <w:rsid w:val="00FA6989"/>
    <w:rsid w:val="00FC2667"/>
    <w:rsid w:val="00FF0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4656E"/>
  <w15:chartTrackingRefBased/>
  <w15:docId w15:val="{C4DF2EDA-CCBB-4BB2-AD0D-5D4CEA066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en-IN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42B4B"/>
  </w:style>
  <w:style w:type="paragraph" w:styleId="Heading1">
    <w:name w:val="heading 1"/>
    <w:basedOn w:val="Normal"/>
    <w:next w:val="Normal"/>
    <w:link w:val="Heading1Char"/>
    <w:uiPriority w:val="9"/>
    <w:qFormat/>
    <w:rsid w:val="00A56980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6980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698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698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698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F79646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698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F79646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698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698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56980"/>
    <w:rPr>
      <w:rFonts w:asciiTheme="majorHAnsi" w:eastAsiaTheme="majorEastAsia" w:hAnsiTheme="majorHAnsi" w:cstheme="majorBidi"/>
      <w:color w:val="E36C0A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56980"/>
    <w:rPr>
      <w:rFonts w:asciiTheme="majorHAnsi" w:eastAsiaTheme="majorEastAsia" w:hAnsiTheme="majorHAnsi" w:cstheme="majorBidi"/>
      <w:color w:val="E36C0A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6980"/>
    <w:rPr>
      <w:rFonts w:asciiTheme="majorHAnsi" w:eastAsiaTheme="majorEastAsia" w:hAnsiTheme="majorHAnsi" w:cstheme="majorBidi"/>
      <w:color w:val="F79646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6980"/>
    <w:rPr>
      <w:rFonts w:asciiTheme="majorHAnsi" w:eastAsiaTheme="majorEastAsia" w:hAnsiTheme="majorHAnsi" w:cstheme="majorBidi"/>
      <w:b/>
      <w:bCs/>
      <w:color w:val="F79646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6980"/>
    <w:rPr>
      <w:rFonts w:asciiTheme="majorHAnsi" w:eastAsiaTheme="majorEastAsia" w:hAnsiTheme="majorHAnsi" w:cstheme="majorBidi"/>
      <w:b/>
      <w:bCs/>
      <w:i/>
      <w:iCs/>
      <w:color w:val="F79646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6980"/>
    <w:rPr>
      <w:rFonts w:asciiTheme="majorHAnsi" w:eastAsiaTheme="majorEastAsia" w:hAnsiTheme="majorHAnsi" w:cstheme="majorBidi"/>
      <w:i/>
      <w:iCs/>
      <w:color w:val="F79646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6980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5698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56980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56980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56980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A56980"/>
    <w:rPr>
      <w:b/>
      <w:bCs/>
    </w:rPr>
  </w:style>
  <w:style w:type="character" w:styleId="Emphasis">
    <w:name w:val="Emphasis"/>
    <w:basedOn w:val="DefaultParagraphFont"/>
    <w:uiPriority w:val="20"/>
    <w:qFormat/>
    <w:rsid w:val="00A56980"/>
    <w:rPr>
      <w:i/>
      <w:iCs/>
      <w:color w:val="F79646" w:themeColor="accent6"/>
    </w:rPr>
  </w:style>
  <w:style w:type="paragraph" w:styleId="NoSpacing">
    <w:name w:val="No Spacing"/>
    <w:uiPriority w:val="1"/>
    <w:qFormat/>
    <w:rsid w:val="00A56980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56980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56980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56980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6980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6980"/>
    <w:rPr>
      <w:rFonts w:asciiTheme="majorHAnsi" w:eastAsiaTheme="majorEastAsia" w:hAnsiTheme="majorHAnsi" w:cstheme="majorBidi"/>
      <w:i/>
      <w:iCs/>
      <w:color w:val="F79646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56980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56980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56980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56980"/>
    <w:rPr>
      <w:b/>
      <w:bCs/>
      <w:smallCaps/>
      <w:color w:val="F79646" w:themeColor="accent6"/>
    </w:rPr>
  </w:style>
  <w:style w:type="character" w:styleId="BookTitle">
    <w:name w:val="Book Title"/>
    <w:basedOn w:val="DefaultParagraphFont"/>
    <w:uiPriority w:val="33"/>
    <w:qFormat/>
    <w:rsid w:val="00A56980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698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4A7C"/>
  </w:style>
  <w:style w:type="paragraph" w:styleId="Footer">
    <w:name w:val="footer"/>
    <w:basedOn w:val="Normal"/>
    <w:link w:val="FooterChar"/>
    <w:uiPriority w:val="99"/>
    <w:unhideWhenUsed/>
    <w:rsid w:val="00954A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4A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4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1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3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4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5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4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2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9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4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1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85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28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1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3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7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5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9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8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7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2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1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1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2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8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78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7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0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3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9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5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2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6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77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8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1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0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6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8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0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9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0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5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1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3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8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8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0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3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46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89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2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6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9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5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31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7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2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6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73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71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2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01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98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24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55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8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2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46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2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1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3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3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2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9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4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2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1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5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3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7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2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82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1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6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1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9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9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4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6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4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7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8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2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5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75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6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5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6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6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8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4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7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6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4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33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3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97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5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4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79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5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1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0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0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9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0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2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8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41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6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2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6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8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0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6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90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96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4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2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5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0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4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6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5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4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4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4E259-FD6E-48E9-B63A-B7AF5B858E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471</Words>
  <Characters>4228</Characters>
  <Application>Microsoft Office Word</Application>
  <DocSecurity>0</DocSecurity>
  <Lines>201</Lines>
  <Paragraphs>1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U</dc:creator>
  <cp:keywords/>
  <dc:description/>
  <cp:lastModifiedBy>HITU</cp:lastModifiedBy>
  <cp:revision>3</cp:revision>
  <dcterms:created xsi:type="dcterms:W3CDTF">2022-04-29T08:25:00Z</dcterms:created>
  <dcterms:modified xsi:type="dcterms:W3CDTF">2022-04-29T11:02:00Z</dcterms:modified>
</cp:coreProperties>
</file>